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6469C5EA" w14:textId="77777777" w:rsidTr="00D430E5">
        <w:trPr>
          <w:tblHeader/>
        </w:trPr>
        <w:tc>
          <w:tcPr>
            <w:tcW w:w="3733" w:type="dxa"/>
            <w:hideMark/>
          </w:tcPr>
          <w:p w14:paraId="3A73B91C" w14:textId="6073EAB1" w:rsidR="00DC260E" w:rsidRPr="002638AB" w:rsidRDefault="00E43B69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6CD5D59F63371A43AF9AA1AA97A4BE6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E26535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nheten för skoglig fältforskning</w:t>
                </w:r>
              </w:sdtContent>
            </w:sdt>
            <w:r w:rsidR="00DC260E" w:rsidRPr="002638A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5623" w:type="dxa"/>
          </w:tcPr>
          <w:p w14:paraId="539A6035" w14:textId="51BB4E6A" w:rsidR="0060679E" w:rsidRDefault="00E43B69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C661BC434AA27E4F81A91A1330829455"/>
                </w:placeholder>
                <w:text w:multiLine="1"/>
              </w:sdtPr>
              <w:sdtEndPr/>
              <w:sdtContent>
                <w:proofErr w:type="spellStart"/>
                <w:r w:rsidR="00ED7D84">
                  <w:rPr>
                    <w:rFonts w:asciiTheme="majorHAnsi" w:hAnsiTheme="majorHAnsi" w:cstheme="majorHAnsi"/>
                    <w:sz w:val="18"/>
                    <w:szCs w:val="18"/>
                  </w:rPr>
                  <w:t>xxxx-xx-xx</w:t>
                </w:r>
                <w:proofErr w:type="spellEnd"/>
              </w:sdtContent>
            </w:sdt>
          </w:p>
        </w:tc>
      </w:tr>
    </w:tbl>
    <w:p w14:paraId="48DA9B17" w14:textId="6DD956BD" w:rsidR="004332BF" w:rsidRPr="00535859" w:rsidRDefault="00E43B69" w:rsidP="004332BF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sdt>
        <w:sdtPr>
          <w:id w:val="1879113209"/>
          <w:placeholder>
            <w:docPart w:val="9A139598428C04429FBFFC2CF9B434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0309C7">
            <w:t>Försöksplan</w:t>
          </w:r>
          <w:r w:rsidR="000309C7" w:rsidRPr="00535859">
            <w:t xml:space="preserve"> –</w:t>
          </w:r>
          <w:r w:rsidR="0014243C">
            <w:t xml:space="preserve"> </w:t>
          </w:r>
        </w:sdtContent>
      </w:sdt>
      <w:r w:rsidR="003B509E">
        <w:t>Namn på försöket</w:t>
      </w:r>
      <w:r w:rsidR="003B509E" w:rsidRPr="00535859">
        <w:t>/försökserien</w:t>
      </w:r>
    </w:p>
    <w:p w14:paraId="76369AAD" w14:textId="3366BE8C" w:rsidR="00F7208E" w:rsidRDefault="00ED7D84" w:rsidP="004233BD">
      <w:pPr>
        <w:pStyle w:val="Rubrik3"/>
      </w:pPr>
      <w:r>
        <w:t>Författa</w:t>
      </w:r>
      <w:r w:rsidR="004233BD">
        <w:t>re</w:t>
      </w:r>
      <w:r w:rsidR="00E26535">
        <w:t xml:space="preserve">: </w:t>
      </w:r>
    </w:p>
    <w:p w14:paraId="4E5D05AD" w14:textId="0221F015" w:rsidR="0014243C" w:rsidRPr="0014243C" w:rsidRDefault="0014243C" w:rsidP="0014243C">
      <w:pPr>
        <w:pStyle w:val="Rubrik3"/>
      </w:pPr>
      <w:r>
        <w:t>Version:</w:t>
      </w:r>
    </w:p>
    <w:p w14:paraId="7134B0B9" w14:textId="77F01E3C" w:rsidR="00981473" w:rsidRDefault="004233BD" w:rsidP="00981473">
      <w:pPr>
        <w:pStyle w:val="Rubrik1"/>
      </w:pPr>
      <w:r>
        <w:t>Bakgrund</w:t>
      </w:r>
    </w:p>
    <w:p w14:paraId="312E7020" w14:textId="264C60A2" w:rsidR="007156AF" w:rsidRPr="003B509E" w:rsidRDefault="00D13BD8" w:rsidP="003B509E">
      <w:r>
        <w:t>Beskriv</w:t>
      </w:r>
      <w:r w:rsidR="00CC78CB">
        <w:t xml:space="preserve"> </w:t>
      </w:r>
      <w:r w:rsidR="00271A07">
        <w:t xml:space="preserve">bakgrunden till </w:t>
      </w:r>
      <w:r w:rsidR="002B5CB9">
        <w:t xml:space="preserve">när och </w:t>
      </w:r>
      <w:r w:rsidR="00271A07">
        <w:t>varför försöket anl</w:t>
      </w:r>
      <w:r w:rsidR="0037798E">
        <w:t>agts</w:t>
      </w:r>
      <w:r w:rsidR="009D44A2">
        <w:t>/ ska anläggas</w:t>
      </w:r>
      <w:r w:rsidR="007156AF">
        <w:t>.</w:t>
      </w:r>
      <w:r w:rsidR="00677789">
        <w:t xml:space="preserve"> </w:t>
      </w:r>
      <w:r w:rsidR="007156AF">
        <w:t xml:space="preserve">Vad </w:t>
      </w:r>
      <w:r w:rsidR="00860612">
        <w:t>var syftet</w:t>
      </w:r>
      <w:r w:rsidR="007156AF">
        <w:t xml:space="preserve"> med försöket</w:t>
      </w:r>
      <w:r w:rsidR="000309C7">
        <w:t xml:space="preserve"> när det anlades</w:t>
      </w:r>
      <w:r w:rsidR="00677789">
        <w:t>?</w:t>
      </w:r>
      <w:r w:rsidR="002B5CB9">
        <w:t xml:space="preserve"> Tidigare finansiering. Befintliga markägaravtal.</w:t>
      </w:r>
    </w:p>
    <w:p w14:paraId="5CCE8DCD" w14:textId="7D61C25D" w:rsidR="000309C7" w:rsidRDefault="000309C7" w:rsidP="000B05D7">
      <w:pPr>
        <w:pStyle w:val="Rubrik1"/>
      </w:pPr>
      <w:r>
        <w:t>Mål och syfte med försöket nu och framåt</w:t>
      </w:r>
    </w:p>
    <w:p w14:paraId="327A57A0" w14:textId="263D4538" w:rsidR="00CB3B13" w:rsidRPr="00CB3B13" w:rsidRDefault="00CB3B13" w:rsidP="00B17CE4">
      <w:r>
        <w:t xml:space="preserve">Beskriv syftet </w:t>
      </w:r>
      <w:r w:rsidR="00983987">
        <w:t>och mål med försöket</w:t>
      </w:r>
      <w:r w:rsidR="00E179DC">
        <w:t>.</w:t>
      </w:r>
    </w:p>
    <w:p w14:paraId="083533B8" w14:textId="6EC29023" w:rsidR="00981473" w:rsidRDefault="00981473" w:rsidP="000B05D7">
      <w:pPr>
        <w:pStyle w:val="Rubrik1"/>
      </w:pPr>
      <w:r>
        <w:t>Försökslokal</w:t>
      </w:r>
      <w:r w:rsidR="002B5CB9">
        <w:t xml:space="preserve"> och kartor</w:t>
      </w:r>
    </w:p>
    <w:p w14:paraId="300161D0" w14:textId="1B5D9285" w:rsidR="00F22D6E" w:rsidRPr="007156AF" w:rsidRDefault="007156AF" w:rsidP="00487CDC">
      <w:r>
        <w:t>Beskrivning av försökslokaler</w:t>
      </w:r>
      <w:r w:rsidR="00487CDC">
        <w:t xml:space="preserve"> så som var de finns, </w:t>
      </w:r>
      <w:r w:rsidR="00AE3555">
        <w:t xml:space="preserve">historik (om känd), </w:t>
      </w:r>
      <w:r w:rsidR="005559F0">
        <w:t>bes</w:t>
      </w:r>
      <w:r w:rsidR="00677789">
        <w:t>tåndsbeskrivning</w:t>
      </w:r>
      <w:r w:rsidR="002B5CB9">
        <w:t>, markägare, kartmaterial, mm</w:t>
      </w:r>
      <w:r w:rsidR="00677789">
        <w:t>.</w:t>
      </w:r>
    </w:p>
    <w:p w14:paraId="2F58257F" w14:textId="655037F1" w:rsidR="000B05D7" w:rsidRDefault="000B05D7" w:rsidP="000B05D7">
      <w:pPr>
        <w:pStyle w:val="Rubrik1"/>
      </w:pPr>
      <w:r>
        <w:t>Försöksdesign</w:t>
      </w:r>
    </w:p>
    <w:p w14:paraId="2AE984BF" w14:textId="5E9255F5" w:rsidR="00677789" w:rsidRPr="00677789" w:rsidRDefault="00677789" w:rsidP="00677789">
      <w:r>
        <w:t>Beskriv</w:t>
      </w:r>
      <w:r w:rsidR="000626FD">
        <w:t xml:space="preserve"> </w:t>
      </w:r>
      <w:r w:rsidR="00B57580">
        <w:t>utformningen</w:t>
      </w:r>
      <w:r w:rsidR="000626FD">
        <w:t xml:space="preserve"> av </w:t>
      </w:r>
      <w:r w:rsidR="00B57580">
        <w:t>försöket så som</w:t>
      </w:r>
      <w:r>
        <w:t xml:space="preserve"> </w:t>
      </w:r>
      <w:r w:rsidR="00953244">
        <w:t>storlek på ytor</w:t>
      </w:r>
      <w:r w:rsidR="003F08CA">
        <w:t>, försöksled, upprepningar</w:t>
      </w:r>
      <w:r w:rsidR="003A0259">
        <w:t>, utplacering</w:t>
      </w:r>
      <w:r w:rsidR="003A6D3A">
        <w:t>, mm</w:t>
      </w:r>
      <w:r w:rsidR="003F08CA">
        <w:t xml:space="preserve">. </w:t>
      </w:r>
      <w:r w:rsidR="00355B83">
        <w:t>Gärna med</w:t>
      </w:r>
      <w:r w:rsidR="00D53BEA">
        <w:t xml:space="preserve"> illustrationer/ kartor</w:t>
      </w:r>
      <w:r w:rsidR="00A71DB2">
        <w:t>.</w:t>
      </w:r>
      <w:r w:rsidR="000309C7">
        <w:t xml:space="preserve"> Ingår försöket i en befintlig försöksserie.</w:t>
      </w:r>
    </w:p>
    <w:p w14:paraId="5C27D9FD" w14:textId="37747C99" w:rsidR="002B5CB9" w:rsidRDefault="002B5CB9" w:rsidP="0047624D">
      <w:pPr>
        <w:pStyle w:val="Rubrik1"/>
      </w:pPr>
      <w:r>
        <w:t>Insamlade data</w:t>
      </w:r>
    </w:p>
    <w:p w14:paraId="7FE2B631" w14:textId="6022594D" w:rsidR="002B5CB9" w:rsidRPr="002B5CB9" w:rsidRDefault="002B5CB9" w:rsidP="00B17CE4">
      <w:r>
        <w:t xml:space="preserve">Beskriv och bifoga </w:t>
      </w:r>
      <w:r w:rsidR="003A6D3A">
        <w:t xml:space="preserve">tidigare </w:t>
      </w:r>
      <w:r>
        <w:t>insamlade data och instruktioner (från mätningar, provtagningar, mm).</w:t>
      </w:r>
    </w:p>
    <w:p w14:paraId="118F90B0" w14:textId="42841BBD" w:rsidR="000B05D7" w:rsidRDefault="004425E4" w:rsidP="0047624D">
      <w:pPr>
        <w:pStyle w:val="Rubrik1"/>
      </w:pPr>
      <w:r w:rsidRPr="0047624D">
        <w:lastRenderedPageBreak/>
        <w:t>Mätningar</w:t>
      </w:r>
      <w:r w:rsidR="000309C7">
        <w:t xml:space="preserve"> och provtagningar</w:t>
      </w:r>
    </w:p>
    <w:p w14:paraId="77A60E8F" w14:textId="3EE27E48" w:rsidR="00A71DB2" w:rsidRPr="00A71DB2" w:rsidRDefault="00A71DB2" w:rsidP="00A71DB2">
      <w:r>
        <w:t xml:space="preserve">Beskrivning av vilka mätinsattser </w:t>
      </w:r>
      <w:r w:rsidR="000309C7">
        <w:t xml:space="preserve">och/eller provtagningar </w:t>
      </w:r>
      <w:r>
        <w:t xml:space="preserve">som </w:t>
      </w:r>
      <w:r w:rsidR="00B74BDD">
        <w:t xml:space="preserve">ska </w:t>
      </w:r>
      <w:r w:rsidR="00D22D44">
        <w:t>utföras</w:t>
      </w:r>
      <w:r w:rsidR="00B74BDD">
        <w:t xml:space="preserve">, när de ska </w:t>
      </w:r>
      <w:r w:rsidR="00D22D44">
        <w:t>utföras</w:t>
      </w:r>
      <w:r w:rsidR="00B74BDD">
        <w:t xml:space="preserve"> och noggranna instruktioner kring hur det ska </w:t>
      </w:r>
      <w:r w:rsidR="00C341CC">
        <w:t>utföras</w:t>
      </w:r>
      <w:r w:rsidR="00B74BDD">
        <w:t xml:space="preserve">. Ska </w:t>
      </w:r>
      <w:r w:rsidR="0089229F">
        <w:t xml:space="preserve">vanliga revisioner utföras hänvisas det till </w:t>
      </w:r>
      <w:r w:rsidR="00414EF7">
        <w:t>ESF:s fältinstruktioner.</w:t>
      </w:r>
    </w:p>
    <w:p w14:paraId="05BB3B6A" w14:textId="71BAA1AD" w:rsidR="0047624D" w:rsidRDefault="00F73921" w:rsidP="00746B96">
      <w:pPr>
        <w:pStyle w:val="Rubrik1"/>
      </w:pPr>
      <w:r>
        <w:t>Skötsel</w:t>
      </w:r>
    </w:p>
    <w:p w14:paraId="5E7F0D54" w14:textId="6D2B3D70" w:rsidR="00414EF7" w:rsidRPr="00414EF7" w:rsidRDefault="00414EF7" w:rsidP="00414EF7">
      <w:r>
        <w:t xml:space="preserve">Beskriv eventuella skötselinsattser som </w:t>
      </w:r>
      <w:r w:rsidR="00C61B81">
        <w:t>ska utföras inom försöke</w:t>
      </w:r>
      <w:r w:rsidR="00625407">
        <w:t>t</w:t>
      </w:r>
      <w:r w:rsidR="00C61B81">
        <w:t xml:space="preserve">, t.ex. </w:t>
      </w:r>
      <w:r w:rsidR="00BB1445">
        <w:t>röjning och gallring. När ska dessa utföras och hur.</w:t>
      </w:r>
    </w:p>
    <w:p w14:paraId="7022C4C9" w14:textId="2CF0B58E" w:rsidR="00F73921" w:rsidRDefault="00746B96" w:rsidP="00746B96">
      <w:pPr>
        <w:pStyle w:val="Rubrik1"/>
      </w:pPr>
      <w:r>
        <w:t>Tids</w:t>
      </w:r>
      <w:r w:rsidR="004C03C8">
        <w:t>ram</w:t>
      </w:r>
    </w:p>
    <w:p w14:paraId="3F3F0AEB" w14:textId="2316FD88" w:rsidR="000309C7" w:rsidRDefault="00F91D0C" w:rsidP="0084266C">
      <w:pPr>
        <w:rPr>
          <w:rFonts w:asciiTheme="majorHAnsi" w:hAnsiTheme="majorHAnsi" w:cstheme="majorHAnsi"/>
          <w:sz w:val="28"/>
          <w:szCs w:val="28"/>
        </w:rPr>
      </w:pPr>
      <w:r>
        <w:t xml:space="preserve">Beskriv tidsramen för </w:t>
      </w:r>
      <w:r w:rsidR="00490FD4">
        <w:t xml:space="preserve">försöket. När förväntas försöket vara </w:t>
      </w:r>
      <w:r w:rsidR="00C52450">
        <w:t>slutfört.</w:t>
      </w:r>
    </w:p>
    <w:p w14:paraId="72788A18" w14:textId="51524930" w:rsidR="000309C7" w:rsidRDefault="000309C7" w:rsidP="00B17CE4">
      <w:pPr>
        <w:pStyle w:val="Rubrik1"/>
      </w:pPr>
      <w:r>
        <w:t>Referenser</w:t>
      </w:r>
    </w:p>
    <w:p w14:paraId="74CDA6D2" w14:textId="7F8DEDAA" w:rsidR="002B5CB9" w:rsidRDefault="000309C7" w:rsidP="0084266C">
      <w:pPr>
        <w:rPr>
          <w:rFonts w:cstheme="minorHAnsi"/>
        </w:rPr>
      </w:pPr>
      <w:r w:rsidRPr="00B17CE4">
        <w:rPr>
          <w:rFonts w:cstheme="minorHAnsi"/>
        </w:rPr>
        <w:t>Publicerade och/eller planerade</w:t>
      </w:r>
    </w:p>
    <w:p w14:paraId="1085C00D" w14:textId="76256CA4" w:rsidR="002B5CB9" w:rsidRDefault="002B5CB9" w:rsidP="00955F6A">
      <w:pPr>
        <w:pStyle w:val="Rubrik1"/>
      </w:pPr>
      <w:r w:rsidRPr="00B17CE4">
        <w:t>Övriga upplysningar</w:t>
      </w:r>
    </w:p>
    <w:p w14:paraId="58F30501" w14:textId="58CE260E" w:rsidR="00B17CE4" w:rsidRPr="00B17CE4" w:rsidRDefault="00955F6A" w:rsidP="00955F6A">
      <w:r>
        <w:t xml:space="preserve">Beskriv </w:t>
      </w:r>
      <w:r w:rsidR="00465CCD">
        <w:t>eventuella övriga upplysningar som kan vara bra att känna till</w:t>
      </w:r>
      <w:r w:rsidR="00BC02CD">
        <w:t>.</w:t>
      </w:r>
    </w:p>
    <w:sectPr w:rsidR="00B17CE4" w:rsidRPr="00B17CE4" w:rsidSect="001406CC">
      <w:footerReference w:type="default" r:id="rId12"/>
      <w:headerReference w:type="first" r:id="rId13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0DB9" w14:textId="77777777" w:rsidR="00912078" w:rsidRDefault="00912078" w:rsidP="00B65B3A">
      <w:pPr>
        <w:spacing w:after="0" w:line="240" w:lineRule="auto"/>
      </w:pPr>
      <w:r>
        <w:separator/>
      </w:r>
    </w:p>
    <w:p w14:paraId="632D381D" w14:textId="77777777" w:rsidR="00912078" w:rsidRDefault="00912078"/>
  </w:endnote>
  <w:endnote w:type="continuationSeparator" w:id="0">
    <w:p w14:paraId="09541762" w14:textId="77777777" w:rsidR="00912078" w:rsidRDefault="00912078" w:rsidP="00B65B3A">
      <w:pPr>
        <w:spacing w:after="0" w:line="240" w:lineRule="auto"/>
      </w:pPr>
      <w:r>
        <w:continuationSeparator/>
      </w:r>
    </w:p>
    <w:p w14:paraId="7A11C1E5" w14:textId="77777777" w:rsidR="00912078" w:rsidRDefault="00912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2F93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2B5CB9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2B5CB9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5992D72B" w14:textId="77777777" w:rsidR="00CD410A" w:rsidRDefault="00CD410A" w:rsidP="00C56D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6FCE" w14:textId="77777777" w:rsidR="00912078" w:rsidRDefault="00912078" w:rsidP="00B65B3A">
      <w:pPr>
        <w:spacing w:after="0" w:line="240" w:lineRule="auto"/>
      </w:pPr>
      <w:r>
        <w:separator/>
      </w:r>
    </w:p>
  </w:footnote>
  <w:footnote w:type="continuationSeparator" w:id="0">
    <w:p w14:paraId="1FA19C4D" w14:textId="77777777" w:rsidR="00912078" w:rsidRDefault="0091207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99F9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64BEC10" wp14:editId="69ABEA31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CE237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DB3A44"/>
    <w:multiLevelType w:val="hybridMultilevel"/>
    <w:tmpl w:val="10D63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1926"/>
    <w:multiLevelType w:val="hybridMultilevel"/>
    <w:tmpl w:val="F5D6D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10018">
    <w:abstractNumId w:val="7"/>
  </w:num>
  <w:num w:numId="2" w16cid:durableId="119691734">
    <w:abstractNumId w:val="8"/>
  </w:num>
  <w:num w:numId="3" w16cid:durableId="1467626545">
    <w:abstractNumId w:val="2"/>
  </w:num>
  <w:num w:numId="4" w16cid:durableId="1204176718">
    <w:abstractNumId w:val="3"/>
  </w:num>
  <w:num w:numId="5" w16cid:durableId="1738866981">
    <w:abstractNumId w:val="0"/>
  </w:num>
  <w:num w:numId="6" w16cid:durableId="1993829364">
    <w:abstractNumId w:val="1"/>
  </w:num>
  <w:num w:numId="7" w16cid:durableId="111176094">
    <w:abstractNumId w:val="9"/>
  </w:num>
  <w:num w:numId="8" w16cid:durableId="1772629154">
    <w:abstractNumId w:val="6"/>
  </w:num>
  <w:num w:numId="9" w16cid:durableId="637490213">
    <w:abstractNumId w:val="5"/>
  </w:num>
  <w:num w:numId="10" w16cid:durableId="48706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gUA+EZMJCwAAAA="/>
  </w:docVars>
  <w:rsids>
    <w:rsidRoot w:val="00E26535"/>
    <w:rsid w:val="00002EF2"/>
    <w:rsid w:val="00012A11"/>
    <w:rsid w:val="00017F5C"/>
    <w:rsid w:val="0002287F"/>
    <w:rsid w:val="000309C7"/>
    <w:rsid w:val="0003125C"/>
    <w:rsid w:val="000473F6"/>
    <w:rsid w:val="00053E90"/>
    <w:rsid w:val="000626FD"/>
    <w:rsid w:val="000B05D7"/>
    <w:rsid w:val="000D0FE3"/>
    <w:rsid w:val="000E5271"/>
    <w:rsid w:val="000F5341"/>
    <w:rsid w:val="000F5E03"/>
    <w:rsid w:val="001044C6"/>
    <w:rsid w:val="001231E4"/>
    <w:rsid w:val="001406CC"/>
    <w:rsid w:val="0014243C"/>
    <w:rsid w:val="00152C1E"/>
    <w:rsid w:val="00153304"/>
    <w:rsid w:val="00196B58"/>
    <w:rsid w:val="001A03C1"/>
    <w:rsid w:val="001A1F63"/>
    <w:rsid w:val="001B155A"/>
    <w:rsid w:val="001C15AA"/>
    <w:rsid w:val="001C3335"/>
    <w:rsid w:val="001E0C17"/>
    <w:rsid w:val="002169D8"/>
    <w:rsid w:val="002172FB"/>
    <w:rsid w:val="002638AB"/>
    <w:rsid w:val="00266BE1"/>
    <w:rsid w:val="00271A07"/>
    <w:rsid w:val="002724DB"/>
    <w:rsid w:val="002A7893"/>
    <w:rsid w:val="002B5CB9"/>
    <w:rsid w:val="002D01C7"/>
    <w:rsid w:val="002E6AE3"/>
    <w:rsid w:val="00313F21"/>
    <w:rsid w:val="003152C4"/>
    <w:rsid w:val="00315FC8"/>
    <w:rsid w:val="00316A97"/>
    <w:rsid w:val="003271C1"/>
    <w:rsid w:val="00346952"/>
    <w:rsid w:val="00355B83"/>
    <w:rsid w:val="00373994"/>
    <w:rsid w:val="0037798E"/>
    <w:rsid w:val="00384C8B"/>
    <w:rsid w:val="0039194C"/>
    <w:rsid w:val="003A0259"/>
    <w:rsid w:val="003A6D3A"/>
    <w:rsid w:val="003B2371"/>
    <w:rsid w:val="003B2DBE"/>
    <w:rsid w:val="003B2F68"/>
    <w:rsid w:val="003B509E"/>
    <w:rsid w:val="003E5DF0"/>
    <w:rsid w:val="003F08CA"/>
    <w:rsid w:val="00414EF7"/>
    <w:rsid w:val="00417F51"/>
    <w:rsid w:val="004210DE"/>
    <w:rsid w:val="004227D9"/>
    <w:rsid w:val="004233BD"/>
    <w:rsid w:val="00426CA6"/>
    <w:rsid w:val="004332BF"/>
    <w:rsid w:val="004343E5"/>
    <w:rsid w:val="004425E4"/>
    <w:rsid w:val="004457F5"/>
    <w:rsid w:val="0045434E"/>
    <w:rsid w:val="00463513"/>
    <w:rsid w:val="00465CCD"/>
    <w:rsid w:val="00475594"/>
    <w:rsid w:val="0047624D"/>
    <w:rsid w:val="00487CDC"/>
    <w:rsid w:val="00490FD4"/>
    <w:rsid w:val="004B0247"/>
    <w:rsid w:val="004B6550"/>
    <w:rsid w:val="004C03C8"/>
    <w:rsid w:val="004C67AE"/>
    <w:rsid w:val="00505276"/>
    <w:rsid w:val="00521C3B"/>
    <w:rsid w:val="0052484B"/>
    <w:rsid w:val="005267B8"/>
    <w:rsid w:val="00535859"/>
    <w:rsid w:val="005559F0"/>
    <w:rsid w:val="00571311"/>
    <w:rsid w:val="00574CAE"/>
    <w:rsid w:val="005940A2"/>
    <w:rsid w:val="005B5620"/>
    <w:rsid w:val="005C1B93"/>
    <w:rsid w:val="005D14C0"/>
    <w:rsid w:val="005E4158"/>
    <w:rsid w:val="005E69A9"/>
    <w:rsid w:val="006049CB"/>
    <w:rsid w:val="0060679E"/>
    <w:rsid w:val="006114A3"/>
    <w:rsid w:val="00625407"/>
    <w:rsid w:val="006323DC"/>
    <w:rsid w:val="00633F86"/>
    <w:rsid w:val="00677789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0520"/>
    <w:rsid w:val="00707ACA"/>
    <w:rsid w:val="007121F4"/>
    <w:rsid w:val="007156AF"/>
    <w:rsid w:val="007212EF"/>
    <w:rsid w:val="00732BD7"/>
    <w:rsid w:val="00746B96"/>
    <w:rsid w:val="0077745B"/>
    <w:rsid w:val="00796EB5"/>
    <w:rsid w:val="00796FEC"/>
    <w:rsid w:val="007B14B8"/>
    <w:rsid w:val="007E4639"/>
    <w:rsid w:val="007E47DA"/>
    <w:rsid w:val="007F3F68"/>
    <w:rsid w:val="007F6F9B"/>
    <w:rsid w:val="0081238A"/>
    <w:rsid w:val="0084266C"/>
    <w:rsid w:val="00843EA7"/>
    <w:rsid w:val="0084674F"/>
    <w:rsid w:val="00860612"/>
    <w:rsid w:val="00862510"/>
    <w:rsid w:val="00864EFB"/>
    <w:rsid w:val="00890B5B"/>
    <w:rsid w:val="0089229F"/>
    <w:rsid w:val="008B35B5"/>
    <w:rsid w:val="008E2971"/>
    <w:rsid w:val="008E2C57"/>
    <w:rsid w:val="008F24D9"/>
    <w:rsid w:val="008F36DE"/>
    <w:rsid w:val="009109E8"/>
    <w:rsid w:val="00912078"/>
    <w:rsid w:val="00924E6C"/>
    <w:rsid w:val="00953244"/>
    <w:rsid w:val="00955F6A"/>
    <w:rsid w:val="009662BC"/>
    <w:rsid w:val="00970F99"/>
    <w:rsid w:val="00981473"/>
    <w:rsid w:val="00983987"/>
    <w:rsid w:val="00984A55"/>
    <w:rsid w:val="009D44A2"/>
    <w:rsid w:val="00A07925"/>
    <w:rsid w:val="00A22A18"/>
    <w:rsid w:val="00A47A74"/>
    <w:rsid w:val="00A50896"/>
    <w:rsid w:val="00A71DB2"/>
    <w:rsid w:val="00A73167"/>
    <w:rsid w:val="00A82303"/>
    <w:rsid w:val="00A8595D"/>
    <w:rsid w:val="00A872BA"/>
    <w:rsid w:val="00A87E40"/>
    <w:rsid w:val="00A94E35"/>
    <w:rsid w:val="00AA5A49"/>
    <w:rsid w:val="00AC0BC2"/>
    <w:rsid w:val="00AD1A0A"/>
    <w:rsid w:val="00AE3555"/>
    <w:rsid w:val="00AE7A0D"/>
    <w:rsid w:val="00AF5948"/>
    <w:rsid w:val="00B03FAC"/>
    <w:rsid w:val="00B17CE4"/>
    <w:rsid w:val="00B304EF"/>
    <w:rsid w:val="00B30794"/>
    <w:rsid w:val="00B40F56"/>
    <w:rsid w:val="00B54D19"/>
    <w:rsid w:val="00B56B5F"/>
    <w:rsid w:val="00B57580"/>
    <w:rsid w:val="00B65B3A"/>
    <w:rsid w:val="00B74BDD"/>
    <w:rsid w:val="00BB1445"/>
    <w:rsid w:val="00BC02CD"/>
    <w:rsid w:val="00BC55A2"/>
    <w:rsid w:val="00BC666F"/>
    <w:rsid w:val="00BD281F"/>
    <w:rsid w:val="00BF1046"/>
    <w:rsid w:val="00BF5EBE"/>
    <w:rsid w:val="00C07176"/>
    <w:rsid w:val="00C26923"/>
    <w:rsid w:val="00C32E09"/>
    <w:rsid w:val="00C341CC"/>
    <w:rsid w:val="00C52450"/>
    <w:rsid w:val="00C56D4E"/>
    <w:rsid w:val="00C61B81"/>
    <w:rsid w:val="00C62AB9"/>
    <w:rsid w:val="00C657F9"/>
    <w:rsid w:val="00C74078"/>
    <w:rsid w:val="00C84384"/>
    <w:rsid w:val="00C865B0"/>
    <w:rsid w:val="00C87604"/>
    <w:rsid w:val="00CB3B13"/>
    <w:rsid w:val="00CB57EA"/>
    <w:rsid w:val="00CC78CB"/>
    <w:rsid w:val="00CD410A"/>
    <w:rsid w:val="00CD7E10"/>
    <w:rsid w:val="00D00E93"/>
    <w:rsid w:val="00D13BD8"/>
    <w:rsid w:val="00D14E69"/>
    <w:rsid w:val="00D22D44"/>
    <w:rsid w:val="00D430E5"/>
    <w:rsid w:val="00D53BEA"/>
    <w:rsid w:val="00D65A45"/>
    <w:rsid w:val="00D7666A"/>
    <w:rsid w:val="00D83999"/>
    <w:rsid w:val="00D8465F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02D"/>
    <w:rsid w:val="00E032A9"/>
    <w:rsid w:val="00E11BD3"/>
    <w:rsid w:val="00E17891"/>
    <w:rsid w:val="00E179DC"/>
    <w:rsid w:val="00E26535"/>
    <w:rsid w:val="00E32A53"/>
    <w:rsid w:val="00E43B69"/>
    <w:rsid w:val="00E5258F"/>
    <w:rsid w:val="00E72697"/>
    <w:rsid w:val="00E94D2A"/>
    <w:rsid w:val="00EC1531"/>
    <w:rsid w:val="00ED7D84"/>
    <w:rsid w:val="00EE4338"/>
    <w:rsid w:val="00EF656D"/>
    <w:rsid w:val="00F05B25"/>
    <w:rsid w:val="00F14351"/>
    <w:rsid w:val="00F171CE"/>
    <w:rsid w:val="00F17383"/>
    <w:rsid w:val="00F22D6E"/>
    <w:rsid w:val="00F240C5"/>
    <w:rsid w:val="00F25411"/>
    <w:rsid w:val="00F3080B"/>
    <w:rsid w:val="00F36535"/>
    <w:rsid w:val="00F370B7"/>
    <w:rsid w:val="00F616DB"/>
    <w:rsid w:val="00F7208E"/>
    <w:rsid w:val="00F73921"/>
    <w:rsid w:val="00F74F50"/>
    <w:rsid w:val="00F91D0C"/>
    <w:rsid w:val="00F96F2A"/>
    <w:rsid w:val="00F97246"/>
    <w:rsid w:val="00FA59E0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39EA0"/>
  <w15:docId w15:val="{9BE5F3FF-76F6-F44B-AE9A-E204B1D9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8"/>
  </w:style>
  <w:style w:type="paragraph" w:styleId="Rubrik1">
    <w:name w:val="heading 1"/>
    <w:basedOn w:val="Normal"/>
    <w:next w:val="Normal"/>
    <w:link w:val="Rubrik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E26535"/>
    <w:pPr>
      <w:ind w:left="720"/>
      <w:contextualSpacing/>
    </w:pPr>
  </w:style>
  <w:style w:type="paragraph" w:styleId="Revision">
    <w:name w:val="Revision"/>
    <w:hidden/>
    <w:uiPriority w:val="99"/>
    <w:semiHidden/>
    <w:rsid w:val="001A0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D59F63371A43AF9AA1AA97A4B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2E0CA-78B6-2749-B195-AB3381016843}"/>
      </w:docPartPr>
      <w:docPartBody>
        <w:p w:rsidR="00E41A4F" w:rsidRDefault="00E41A4F">
          <w:pPr>
            <w:pStyle w:val="6CD5D59F63371A43AF9AA1AA97A4BE6F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661BC434AA27E4F81A91A1330829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A90E6-18A9-CA44-9008-559EE013AFE9}"/>
      </w:docPartPr>
      <w:docPartBody>
        <w:p w:rsidR="00E41A4F" w:rsidRDefault="00E41A4F">
          <w:pPr>
            <w:pStyle w:val="C661BC434AA27E4F81A91A1330829455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9A139598428C04429FBFFC2CF9B43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D7296-77AE-F546-9156-4E02FEBB90BA}"/>
      </w:docPartPr>
      <w:docPartBody>
        <w:p w:rsidR="00E41A4F" w:rsidRDefault="00E41A4F">
          <w:pPr>
            <w:pStyle w:val="9A139598428C04429FBFFC2CF9B43480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4F"/>
    <w:rsid w:val="00487409"/>
    <w:rsid w:val="00890923"/>
    <w:rsid w:val="00970F99"/>
    <w:rsid w:val="00A94E35"/>
    <w:rsid w:val="00E41A4F"/>
    <w:rsid w:val="00EC1531"/>
    <w:rsid w:val="00F97246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D5D59F63371A43AF9AA1AA97A4BE6F">
    <w:name w:val="6CD5D59F63371A43AF9AA1AA97A4BE6F"/>
  </w:style>
  <w:style w:type="paragraph" w:customStyle="1" w:styleId="C661BC434AA27E4F81A91A1330829455">
    <w:name w:val="C661BC434AA27E4F81A91A1330829455"/>
  </w:style>
  <w:style w:type="paragraph" w:customStyle="1" w:styleId="9A139598428C04429FBFFC2CF9B43480">
    <w:name w:val="9A139598428C04429FBFFC2CF9B43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2C9C5B-927D-4A73-8115-6A75195D7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öksplan –</vt:lpstr>
      <vt:lpstr/>
    </vt:vector>
  </TitlesOfParts>
  <Company>Sveriges lantbruksuniversite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öksplan –</dc:title>
  <dc:creator>Microsoft Office User</dc:creator>
  <cp:lastModifiedBy>Martin Goude</cp:lastModifiedBy>
  <cp:revision>24</cp:revision>
  <cp:lastPrinted>2012-03-26T17:07:00Z</cp:lastPrinted>
  <dcterms:created xsi:type="dcterms:W3CDTF">2025-01-31T10:49:00Z</dcterms:created>
  <dcterms:modified xsi:type="dcterms:W3CDTF">2025-02-14T14:45:00Z</dcterms:modified>
  <cp:category>Enheten för skoglig fältforsk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